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B4" w:rsidRDefault="004235B4" w:rsidP="004235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4235B4" w:rsidRDefault="004235B4" w:rsidP="004235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2</w:t>
      </w:r>
    </w:p>
    <w:p w:rsidR="004235B4" w:rsidRDefault="004235B4" w:rsidP="004235B4">
      <w:pPr>
        <w:jc w:val="center"/>
        <w:rPr>
          <w:rFonts w:ascii="Times New Roman" w:hAnsi="Times New Roman"/>
          <w:b/>
          <w:sz w:val="96"/>
          <w:szCs w:val="96"/>
        </w:rPr>
      </w:pPr>
    </w:p>
    <w:p w:rsidR="004235B4" w:rsidRDefault="004235B4" w:rsidP="004235B4">
      <w:pPr>
        <w:jc w:val="center"/>
        <w:rPr>
          <w:rFonts w:ascii="Times New Roman" w:hAnsi="Times New Roman"/>
          <w:b/>
          <w:sz w:val="96"/>
          <w:szCs w:val="96"/>
        </w:rPr>
      </w:pPr>
    </w:p>
    <w:p w:rsidR="004235B4" w:rsidRDefault="004235B4" w:rsidP="004235B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ект</w:t>
      </w:r>
    </w:p>
    <w:p w:rsidR="004235B4" w:rsidRDefault="004235B4" w:rsidP="004235B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курсного урока.</w:t>
      </w:r>
    </w:p>
    <w:p w:rsidR="004235B4" w:rsidRDefault="004235B4" w:rsidP="004235B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Русский  язык.</w:t>
      </w:r>
    </w:p>
    <w:p w:rsidR="004235B4" w:rsidRDefault="004235B4" w:rsidP="004235B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3  класс</w:t>
      </w:r>
    </w:p>
    <w:p w:rsidR="004235B4" w:rsidRDefault="004235B4" w:rsidP="004235B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6"/>
          <w:szCs w:val="56"/>
        </w:rPr>
        <w:t>Тема</w:t>
      </w:r>
      <w:r>
        <w:rPr>
          <w:rFonts w:ascii="Times New Roman" w:hAnsi="Times New Roman"/>
          <w:b/>
          <w:sz w:val="40"/>
          <w:szCs w:val="40"/>
        </w:rPr>
        <w:t xml:space="preserve">: Род имён существительных. </w:t>
      </w:r>
    </w:p>
    <w:p w:rsidR="004235B4" w:rsidRDefault="004235B4" w:rsidP="004235B4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4235B4" w:rsidRDefault="004235B4" w:rsidP="004235B4">
      <w:pPr>
        <w:rPr>
          <w:rFonts w:ascii="Times New Roman" w:hAnsi="Times New Roman"/>
          <w:b/>
          <w:i/>
          <w:sz w:val="40"/>
          <w:szCs w:val="40"/>
        </w:rPr>
      </w:pPr>
    </w:p>
    <w:p w:rsidR="004235B4" w:rsidRDefault="004235B4" w:rsidP="004235B4">
      <w:pPr>
        <w:rPr>
          <w:rFonts w:ascii="Times New Roman" w:hAnsi="Times New Roman"/>
          <w:b/>
          <w:i/>
          <w:sz w:val="40"/>
          <w:szCs w:val="40"/>
        </w:rPr>
      </w:pPr>
    </w:p>
    <w:p w:rsidR="004235B4" w:rsidRDefault="004235B4" w:rsidP="004235B4">
      <w:pPr>
        <w:rPr>
          <w:rFonts w:ascii="Times New Roman" w:hAnsi="Times New Roman"/>
          <w:b/>
          <w:i/>
          <w:sz w:val="40"/>
          <w:szCs w:val="40"/>
        </w:rPr>
      </w:pPr>
    </w:p>
    <w:p w:rsidR="004235B4" w:rsidRDefault="004235B4" w:rsidP="004235B4">
      <w:pPr>
        <w:rPr>
          <w:rFonts w:ascii="Times New Roman" w:hAnsi="Times New Roman"/>
          <w:b/>
          <w:i/>
          <w:sz w:val="40"/>
          <w:szCs w:val="40"/>
        </w:rPr>
      </w:pPr>
    </w:p>
    <w:p w:rsidR="004235B4" w:rsidRDefault="004235B4" w:rsidP="004235B4">
      <w:pPr>
        <w:rPr>
          <w:rFonts w:ascii="Times New Roman" w:hAnsi="Times New Roman"/>
          <w:b/>
          <w:i/>
          <w:sz w:val="40"/>
          <w:szCs w:val="40"/>
        </w:rPr>
      </w:pPr>
    </w:p>
    <w:p w:rsidR="004235B4" w:rsidRDefault="004235B4" w:rsidP="004235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35B4" w:rsidRDefault="004235B4" w:rsidP="004235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35B4" w:rsidRDefault="004235B4" w:rsidP="004235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35B4" w:rsidRDefault="004235B4" w:rsidP="004235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35B4" w:rsidRDefault="004235B4" w:rsidP="004235B4">
      <w:pPr>
        <w:rPr>
          <w:rFonts w:ascii="Times New Roman" w:hAnsi="Times New Roman"/>
          <w:b/>
          <w:sz w:val="28"/>
          <w:szCs w:val="28"/>
        </w:rPr>
      </w:pPr>
    </w:p>
    <w:p w:rsidR="00751787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235B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Тема</w:t>
      </w: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 Род имён существительных.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235B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ь</w:t>
      </w: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 познакомить с понятием  рода имён существительных.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235B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:</w:t>
      </w: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1. повторить признаки  имён существительных.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2. дать понятие о роде  имён существительных, как грамматическом      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признаке.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3. формировать умения определять род имён существительных путём     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подстановки местоимения.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4. развивать мышление, внимание, воображение, память, речь.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5.воспитывать интерес к учению.</w:t>
      </w:r>
    </w:p>
    <w:p w:rsidR="00443A00" w:rsidRPr="00E520ED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52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6. формировать элементы самоанализа и самооценки учащихся.</w:t>
      </w:r>
    </w:p>
    <w:p w:rsidR="00443A00" w:rsidRPr="004235B4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235B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борудование: </w:t>
      </w:r>
      <w:r w:rsidR="004235B4" w:rsidRPr="004235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РМ, средства обратной связи, памятки, раздаточный материал, занимательный материал.</w:t>
      </w:r>
    </w:p>
    <w:p w:rsidR="00443A00" w:rsidRPr="004235B4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A00" w:rsidRDefault="00443A00" w:rsidP="00443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8652C" w:rsidRPr="00B8652C" w:rsidRDefault="00B8652C" w:rsidP="00B86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Ind w:w="817" w:type="dxa"/>
        <w:tblLook w:val="04A0"/>
      </w:tblPr>
      <w:tblGrid>
        <w:gridCol w:w="2620"/>
        <w:gridCol w:w="5606"/>
        <w:gridCol w:w="2371"/>
      </w:tblGrid>
      <w:tr w:rsidR="004235B4" w:rsidTr="004235B4">
        <w:tc>
          <w:tcPr>
            <w:tcW w:w="2410" w:type="dxa"/>
          </w:tcPr>
          <w:p w:rsidR="004235B4" w:rsidRPr="00C8078A" w:rsidRDefault="004235B4" w:rsidP="0042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8A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812" w:type="dxa"/>
          </w:tcPr>
          <w:p w:rsidR="004235B4" w:rsidRPr="00C8078A" w:rsidRDefault="004235B4" w:rsidP="0042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8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4235B4" w:rsidRPr="00C8078A" w:rsidRDefault="004235B4" w:rsidP="0042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8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75" w:type="dxa"/>
          </w:tcPr>
          <w:p w:rsidR="004235B4" w:rsidRPr="00C8078A" w:rsidRDefault="004235B4" w:rsidP="0042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8A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235B4" w:rsidTr="004235B4">
        <w:tc>
          <w:tcPr>
            <w:tcW w:w="2410" w:type="dxa"/>
          </w:tcPr>
          <w:p w:rsidR="004235B4" w:rsidRPr="00E520ED" w:rsidRDefault="004235B4" w:rsidP="004235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</w:t>
            </w: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изационный </w:t>
            </w: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омент. Эмоциональный настро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щихся.</w:t>
            </w:r>
          </w:p>
        </w:tc>
        <w:tc>
          <w:tcPr>
            <w:tcW w:w="5812" w:type="dxa"/>
          </w:tcPr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 добрым утром, начат день,</w:t>
            </w: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вым делом гоним лень.</w:t>
            </w: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</w:t>
            </w: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 уроке не зевать,</w:t>
            </w: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 работать и писать.</w:t>
            </w: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      </w:t>
            </w: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хо сели. Начинаем наш урок.</w:t>
            </w: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годня урок русского языка проведу у вас я. Зовут меня Татьяна Юрьевна.</w:t>
            </w: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 доске слова: </w:t>
            </w:r>
            <w:r w:rsidRPr="00E520ED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смекалка, лень, терпение, аккуратность, трудолюбие.</w:t>
            </w: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акие из этих качеств вам понадобятся на уроке? Какое слово уберём?</w:t>
            </w: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B8652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годня  на уроке постарайтесь проявить эти качества, а кто-то может их сегодня приобретет.</w:t>
            </w: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E520ED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520E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сказывают свои мнения</w:t>
            </w:r>
          </w:p>
        </w:tc>
      </w:tr>
      <w:tr w:rsidR="004235B4" w:rsidTr="004235B4">
        <w:tc>
          <w:tcPr>
            <w:tcW w:w="2410" w:type="dxa"/>
          </w:tcPr>
          <w:p w:rsidR="004235B4" w:rsidRPr="00DA7EB6" w:rsidRDefault="004235B4" w:rsidP="004235B4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 Актуализация знаний.</w:t>
            </w:r>
          </w:p>
          <w:p w:rsidR="004235B4" w:rsidRPr="00DA7EB6" w:rsidRDefault="004235B4" w:rsidP="00EC73C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5B4" w:rsidRPr="00DA7EB6" w:rsidRDefault="004235B4" w:rsidP="00EC73C7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 сейчас я вам предлагаю проявить смекалку и решить кроссворды.</w:t>
            </w:r>
          </w:p>
          <w:p w:rsidR="004235B4" w:rsidRPr="00DA7EB6" w:rsidRDefault="004235B4" w:rsidP="00EC73C7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подруга</w:t>
            </w:r>
          </w:p>
          <w:p w:rsidR="004235B4" w:rsidRPr="00DA7EB6" w:rsidRDefault="004235B4" w:rsidP="00EC73C7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листок</w:t>
            </w:r>
          </w:p>
          <w:p w:rsidR="004235B4" w:rsidRPr="00DA7EB6" w:rsidRDefault="004235B4" w:rsidP="00EC73C7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утро</w:t>
            </w:r>
          </w:p>
          <w:p w:rsidR="004235B4" w:rsidRPr="00DA7EB6" w:rsidRDefault="004235B4" w:rsidP="00EC73C7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EC73C7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Какую часть речи обозначают эти слова?</w:t>
            </w:r>
          </w:p>
          <w:p w:rsidR="004235B4" w:rsidRPr="00DA7EB6" w:rsidRDefault="004235B4" w:rsidP="00EC73C7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Что уже знаете и можете рассказать?</w:t>
            </w:r>
          </w:p>
          <w:p w:rsidR="004235B4" w:rsidRPr="00DA7EB6" w:rsidRDefault="004235B4" w:rsidP="00EC73C7">
            <w:pPr>
              <w:ind w:firstLine="708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EC73C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EC73C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 уже много знаете о грамматических признаках имени существительного.</w:t>
            </w:r>
          </w:p>
          <w:p w:rsidR="004235B4" w:rsidRPr="00DA7EB6" w:rsidRDefault="004235B4" w:rsidP="00EC73C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 это ещё не всё.</w:t>
            </w:r>
          </w:p>
          <w:p w:rsidR="004235B4" w:rsidRPr="00DA7EB6" w:rsidRDefault="004235B4" w:rsidP="00EC73C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 на нашем уроке я вам предлагаю дополнить ваши знания, и тогда на ромашке</w:t>
            </w:r>
          </w:p>
          <w:p w:rsidR="004235B4" w:rsidRPr="00DA7EB6" w:rsidRDefault="004235B4" w:rsidP="00EC73C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явятся ещё лепестки.</w:t>
            </w:r>
          </w:p>
          <w:p w:rsidR="004235B4" w:rsidRPr="00DA7EB6" w:rsidRDefault="004235B4" w:rsidP="00EC73C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 предмет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 кто? что?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ед. ч, мн. ч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одушевлённые, неодушевлённые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собственные, нарицательные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4235B4" w:rsidTr="004235B4">
        <w:tc>
          <w:tcPr>
            <w:tcW w:w="2410" w:type="dxa"/>
          </w:tcPr>
          <w:p w:rsidR="00C8078A" w:rsidRPr="00DA7EB6" w:rsidRDefault="00C8078A" w:rsidP="00C807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Изучение новог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териала</w:t>
            </w: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 пока внимательно  послушайте грамматическую сказку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4235B4" w:rsidTr="004235B4">
        <w:tc>
          <w:tcPr>
            <w:tcW w:w="2410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прос по сказке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а какие на какие 3 рода разделили слова?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-Подумайте и назовите тему нашего урока?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годня будем учиться определять род у имён существительных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спомните последние слова из сказки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А вы хотите раскрыть «секрет»?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вайте вместе попробуем  распределить эти слова по родам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Почему так думаете?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кройте учебник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 – это грамматический признак имени существительного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годня вы должны научиться определять род у существительных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 чтобы вам легче было запомнить правило, я вам предлагаю вот такое стихотворение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 </w:t>
            </w:r>
            <w:r w:rsidRPr="00DA7EB6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Женский род запомню я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   И скажу: «Она – моя»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   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   И запомню род мужской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   И опять скажу: « Он – мой»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   Средний род: « Оно – моё»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   Это правило твоё!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сказывания </w:t>
            </w: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етей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ролева перестала путать существительные друг с другом, т. к. знала «секрет» различия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ти высказывают свои предположения.</w:t>
            </w:r>
          </w:p>
        </w:tc>
      </w:tr>
      <w:tr w:rsidR="004235B4" w:rsidRPr="00DA7EB6" w:rsidTr="004235B4">
        <w:tc>
          <w:tcPr>
            <w:tcW w:w="2410" w:type="dxa"/>
          </w:tcPr>
          <w:p w:rsidR="00C8078A" w:rsidRPr="00DA7EB6" w:rsidRDefault="00C8078A" w:rsidP="00C807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.Закрепление изученного на уроке.</w:t>
            </w:r>
          </w:p>
          <w:p w:rsidR="00C8078A" w:rsidRPr="00DA7EB6" w:rsidRDefault="00C8078A" w:rsidP="00C807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5B4" w:rsidRPr="00DA7EB6" w:rsidRDefault="004235B4" w:rsidP="00514F5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.Найдите упражнение №   на стр. </w:t>
            </w:r>
          </w:p>
          <w:p w:rsidR="004235B4" w:rsidRPr="00DA7EB6" w:rsidRDefault="004235B4" w:rsidP="00514F5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На столах у вас лежат сигнальные карточки. </w:t>
            </w:r>
          </w:p>
          <w:p w:rsidR="004235B4" w:rsidRPr="00DA7EB6" w:rsidRDefault="004235B4" w:rsidP="00514F5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514F5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Сначала  называем слово из упражнения, а потом вы показываете  сигнальные карточки. </w:t>
            </w:r>
          </w:p>
          <w:p w:rsidR="004235B4" w:rsidRPr="00DA7EB6" w:rsidRDefault="004235B4" w:rsidP="00514F5B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 Чем пользовались, то бы определить род?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760CC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lang w:eastAsia="ru-RU"/>
              </w:rPr>
              <w:pict>
                <v:rect id="_x0000_s1038" style="position:absolute;left:0;text-align:left;margin-left:61.5pt;margin-top:1pt;width:42pt;height:39.75pt;z-index:251668480" fillcolor="yellow">
                  <v:textbox style="mso-next-textbox:#_x0000_s1038">
                    <w:txbxContent>
                      <w:p w:rsidR="004235B4" w:rsidRDefault="004235B4">
                        <w:r>
                          <w:t>СР.Р.</w:t>
                        </w:r>
                      </w:p>
                      <w:p w:rsidR="004235B4" w:rsidRDefault="004235B4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lang w:eastAsia="ru-RU"/>
              </w:rPr>
              <w:pict>
                <v:rect id="_x0000_s1036" style="position:absolute;left:0;text-align:left;margin-left:8.85pt;margin-top:1pt;width:42pt;height:39.75pt;z-index:251666432" fillcolor="#4f81bd [3204]" strokecolor="#f2f2f2 [3041]" strokeweight="3pt">
                  <v:shadow on="t" type="perspective" color="#243f60 [1604]" opacity=".5" offset="1pt" offset2="-1pt"/>
                  <v:textbox style="mso-next-textbox:#_x0000_s1036">
                    <w:txbxContent>
                      <w:p w:rsidR="004235B4" w:rsidRDefault="004235B4">
                        <w:r>
                          <w:t>М. Р.</w:t>
                        </w:r>
                      </w:p>
                    </w:txbxContent>
                  </v:textbox>
                </v:rect>
              </w:pic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760CC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lang w:eastAsia="ru-RU"/>
              </w:rPr>
              <w:pict>
                <v:rect id="_x0000_s1037" style="position:absolute;left:0;text-align:left;margin-left:33.6pt;margin-top:11.2pt;width:42pt;height:34.4pt;z-index:251667456" fillcolor="#9bbb59 [3206]" strokecolor="#f2f2f2 [3041]" strokeweight="3pt">
                  <v:shadow on="t" type="perspective" color="#4e6128 [1606]" opacity=".5" offset="1pt" offset2="-1pt"/>
                  <v:textbox style="mso-next-textbox:#_x0000_s1037">
                    <w:txbxContent>
                      <w:p w:rsidR="004235B4" w:rsidRDefault="004235B4">
                        <w:r>
                          <w:t>Ж.Р.</w:t>
                        </w:r>
                      </w:p>
                    </w:txbxContent>
                  </v:textbox>
                </v:rect>
              </w:pic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ловами – </w:t>
            </w: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мощниками.</w:t>
            </w:r>
          </w:p>
        </w:tc>
      </w:tr>
      <w:tr w:rsidR="004235B4" w:rsidRPr="00DA7EB6" w:rsidTr="004235B4">
        <w:tc>
          <w:tcPr>
            <w:tcW w:w="2410" w:type="dxa"/>
          </w:tcPr>
          <w:p w:rsidR="00C8078A" w:rsidRPr="00DA7EB6" w:rsidRDefault="00C8078A" w:rsidP="00C807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5.Физминутка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шла пора отдохнуть.</w:t>
            </w: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4235B4" w:rsidRPr="00DA7EB6" w:rsidTr="004235B4">
        <w:tc>
          <w:tcPr>
            <w:tcW w:w="2410" w:type="dxa"/>
          </w:tcPr>
          <w:p w:rsidR="00C8078A" w:rsidRPr="00DA7EB6" w:rsidRDefault="00C8078A" w:rsidP="00C807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Самостоятельная работа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</w:t>
            </w:r>
            <w:r w:rsidR="00C8078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мотрите на экран. 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Из какого произведения эта иллюстрации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м предстоит поработать по рядам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аны слова. 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1 ряд – выбирают и записывают слова мужского рода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2 ряд -  женского рода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3 ряд – среднего рода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ерка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Почему не взяли слово  лапти?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У слов, которые стоят во множественном числе род определить нельзя.) Об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этом вы будете говорить на следующих уроках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то может объяснить значение этого слова?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 Лапти-)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ти выбирают и записывают слова.</w:t>
            </w:r>
          </w:p>
        </w:tc>
      </w:tr>
      <w:tr w:rsidR="004235B4" w:rsidRPr="00DA7EB6" w:rsidTr="004235B4">
        <w:tc>
          <w:tcPr>
            <w:tcW w:w="2410" w:type="dxa"/>
          </w:tcPr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2. Работа над деформированными предложениями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читайте слова и составьте пословицы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рмит, лень, портит, а, труд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уд, перетрут, терпение, и, всё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пишите, определите род у имён существительных. Сверху подпишите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4235B4" w:rsidRPr="00DA7EB6" w:rsidTr="004235B4">
        <w:tc>
          <w:tcPr>
            <w:tcW w:w="2410" w:type="dxa"/>
          </w:tcPr>
          <w:p w:rsidR="00C8078A" w:rsidRPr="00DA7EB6" w:rsidRDefault="00C8078A" w:rsidP="00C8078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. Итог. Рефлексия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рнёмся к началу урока, к словам–качествам. 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Какие качества нам пригодились?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 Какова была цель нашего урока?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Назовите рода имён существительных?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0807F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Какие слова-помощники  можно использовать для определения рода?</w:t>
            </w:r>
          </w:p>
          <w:p w:rsidR="004235B4" w:rsidRPr="00DA7EB6" w:rsidRDefault="004235B4" w:rsidP="000807F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цените свои знания и умения на уроке</w:t>
            </w:r>
          </w:p>
          <w:p w:rsidR="004235B4" w:rsidRPr="00DA7EB6" w:rsidRDefault="004235B4" w:rsidP="000807F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- Я узнал…….</w:t>
            </w:r>
          </w:p>
          <w:p w:rsidR="004235B4" w:rsidRPr="00DA7EB6" w:rsidRDefault="004235B4" w:rsidP="000807FC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- Я научился……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перь пришло время добавить лепесток к нашей ромашке, где указаны рода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Ещё осталось место и для других лепестков, они будут появляться, по мере изучения 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мени существительного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 на память о нашем уроке я вам дарю  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мятки  со стихотворением(правилом)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A7E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лодцы! Спасибо за урок.</w:t>
            </w:r>
          </w:p>
          <w:p w:rsidR="004235B4" w:rsidRPr="00DA7EB6" w:rsidRDefault="004235B4" w:rsidP="0019675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375" w:type="dxa"/>
          </w:tcPr>
          <w:p w:rsidR="004235B4" w:rsidRPr="00DA7EB6" w:rsidRDefault="004235B4" w:rsidP="00443A00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AC5EB3" w:rsidRPr="00DA7EB6" w:rsidRDefault="00AC5EB3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C5EB3" w:rsidRPr="00DA7EB6" w:rsidRDefault="00AC5EB3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43A00" w:rsidRPr="00DA7EB6" w:rsidRDefault="00443A00" w:rsidP="00443A00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A7EB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sectPr w:rsidR="00443A00" w:rsidRPr="00DA7EB6" w:rsidSect="007710AC">
      <w:footerReference w:type="default" r:id="rId7"/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2F" w:rsidRDefault="008B232F" w:rsidP="004235B4">
      <w:pPr>
        <w:spacing w:after="0" w:line="240" w:lineRule="auto"/>
      </w:pPr>
      <w:r>
        <w:separator/>
      </w:r>
    </w:p>
  </w:endnote>
  <w:endnote w:type="continuationSeparator" w:id="1">
    <w:p w:rsidR="008B232F" w:rsidRDefault="008B232F" w:rsidP="0042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4" w:rsidRDefault="004235B4">
    <w:pPr>
      <w:pStyle w:val="a8"/>
    </w:pPr>
    <w:r>
      <w:t>Ершова                                                                                                            Муниципальное общеобразовательное учреждение</w:t>
    </w:r>
  </w:p>
  <w:p w:rsidR="004235B4" w:rsidRDefault="004235B4">
    <w:pPr>
      <w:pStyle w:val="a8"/>
    </w:pPr>
    <w:r>
      <w:t>Татьяна       Юрьевна                                                                                      средняя общеобразовательная школа №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2F" w:rsidRDefault="008B232F" w:rsidP="004235B4">
      <w:pPr>
        <w:spacing w:after="0" w:line="240" w:lineRule="auto"/>
      </w:pPr>
      <w:r>
        <w:separator/>
      </w:r>
    </w:p>
  </w:footnote>
  <w:footnote w:type="continuationSeparator" w:id="1">
    <w:p w:rsidR="008B232F" w:rsidRDefault="008B232F" w:rsidP="0042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00"/>
    <w:rsid w:val="00051957"/>
    <w:rsid w:val="0005478C"/>
    <w:rsid w:val="000807FC"/>
    <w:rsid w:val="0014795A"/>
    <w:rsid w:val="00196757"/>
    <w:rsid w:val="004235B4"/>
    <w:rsid w:val="00443A00"/>
    <w:rsid w:val="004E0FE1"/>
    <w:rsid w:val="00507DFA"/>
    <w:rsid w:val="00514F5B"/>
    <w:rsid w:val="005C3445"/>
    <w:rsid w:val="006F42B6"/>
    <w:rsid w:val="00751787"/>
    <w:rsid w:val="00760CC4"/>
    <w:rsid w:val="007710AC"/>
    <w:rsid w:val="007B54B6"/>
    <w:rsid w:val="008B232F"/>
    <w:rsid w:val="008B7AA2"/>
    <w:rsid w:val="0091215F"/>
    <w:rsid w:val="009874F9"/>
    <w:rsid w:val="00AC5EB3"/>
    <w:rsid w:val="00B8652C"/>
    <w:rsid w:val="00C10B61"/>
    <w:rsid w:val="00C503C7"/>
    <w:rsid w:val="00C8078A"/>
    <w:rsid w:val="00D26ED7"/>
    <w:rsid w:val="00D976DE"/>
    <w:rsid w:val="00DA7EB6"/>
    <w:rsid w:val="00E520ED"/>
    <w:rsid w:val="00E8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35B4"/>
  </w:style>
  <w:style w:type="paragraph" w:styleId="a8">
    <w:name w:val="footer"/>
    <w:basedOn w:val="a"/>
    <w:link w:val="a9"/>
    <w:uiPriority w:val="99"/>
    <w:semiHidden/>
    <w:unhideWhenUsed/>
    <w:rsid w:val="0042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E8D7-B9F8-43D9-91C0-E9AB9A6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2</dc:creator>
  <cp:lastModifiedBy>Учитель</cp:lastModifiedBy>
  <cp:revision>8</cp:revision>
  <cp:lastPrinted>2011-02-02T20:17:00Z</cp:lastPrinted>
  <dcterms:created xsi:type="dcterms:W3CDTF">2011-02-02T14:17:00Z</dcterms:created>
  <dcterms:modified xsi:type="dcterms:W3CDTF">2011-02-04T10:54:00Z</dcterms:modified>
</cp:coreProperties>
</file>